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DC" w:rsidRPr="00E6680F" w:rsidRDefault="00B654DC" w:rsidP="00196A78">
      <w:pPr>
        <w:widowControl/>
        <w:jc w:val="left"/>
        <w:rPr>
          <w:rFonts w:ascii="ＭＳ 明朝" w:hAnsi="ＭＳ 明朝"/>
        </w:rPr>
      </w:pPr>
      <w:r w:rsidRPr="00E6680F">
        <w:rPr>
          <w:rFonts w:ascii="ＭＳ 明朝" w:hAnsi="ＭＳ 明朝" w:hint="eastAsia"/>
        </w:rPr>
        <w:t>（様式1-</w:t>
      </w:r>
      <w:r w:rsidR="007D0F15" w:rsidRPr="00E6680F">
        <w:rPr>
          <w:rFonts w:ascii="ＭＳ 明朝" w:hAnsi="ＭＳ 明朝" w:hint="eastAsia"/>
        </w:rPr>
        <w:t>3</w:t>
      </w:r>
      <w:r w:rsidRPr="00E6680F">
        <w:rPr>
          <w:rFonts w:ascii="ＭＳ 明朝" w:hAnsi="ＭＳ 明朝" w:hint="eastAsia"/>
        </w:rPr>
        <w:t>-1）</w:t>
      </w:r>
    </w:p>
    <w:p w:rsidR="00B654DC" w:rsidRPr="00E6680F" w:rsidRDefault="006D78B8" w:rsidP="00B654DC">
      <w:pPr>
        <w:pStyle w:val="af5"/>
        <w:rPr>
          <w:rFonts w:ascii="ＭＳ 明朝" w:hAnsi="ＭＳ 明朝"/>
        </w:rPr>
      </w:pPr>
      <w:r>
        <w:rPr>
          <w:rFonts w:ascii="ＭＳ 明朝" w:hAnsi="ＭＳ 明朝" w:hint="eastAsia"/>
        </w:rPr>
        <w:t>年</w:t>
      </w:r>
      <w:r w:rsidR="00B654DC" w:rsidRPr="00E6680F">
        <w:rPr>
          <w:rFonts w:ascii="ＭＳ 明朝" w:hAnsi="ＭＳ 明朝" w:hint="eastAsia"/>
        </w:rPr>
        <w:t xml:space="preserve">   月   日</w:t>
      </w:r>
    </w:p>
    <w:p w:rsidR="00B654DC" w:rsidRPr="00E6680F" w:rsidRDefault="00B654DC" w:rsidP="00B654DC">
      <w:pPr>
        <w:rPr>
          <w:rFonts w:ascii="ＭＳ 明朝" w:hAnsi="ＭＳ 明朝"/>
        </w:rPr>
      </w:pPr>
    </w:p>
    <w:p w:rsidR="00B654DC" w:rsidRPr="00E6680F" w:rsidRDefault="00CD1EE0" w:rsidP="00B654DC">
      <w:pPr>
        <w:jc w:val="center"/>
        <w:rPr>
          <w:rFonts w:ascii="ＭＳ 明朝" w:hAnsi="ＭＳ 明朝"/>
          <w:sz w:val="24"/>
          <w:szCs w:val="24"/>
        </w:rPr>
      </w:pPr>
      <w:r w:rsidRPr="00E6680F">
        <w:rPr>
          <w:rFonts w:ascii="ＭＳ 明朝" w:hAnsi="ＭＳ 明朝" w:hint="eastAsia"/>
          <w:sz w:val="24"/>
          <w:szCs w:val="24"/>
        </w:rPr>
        <w:t>競争的対話</w:t>
      </w:r>
      <w:r w:rsidR="005C0B74" w:rsidRPr="00E6680F">
        <w:rPr>
          <w:rFonts w:ascii="ＭＳ 明朝" w:hAnsi="ＭＳ 明朝" w:hint="eastAsia"/>
          <w:sz w:val="24"/>
          <w:szCs w:val="24"/>
        </w:rPr>
        <w:t>申込書</w:t>
      </w:r>
    </w:p>
    <w:p w:rsidR="00B654DC" w:rsidRPr="00E6680F" w:rsidRDefault="00B654DC" w:rsidP="00B654DC">
      <w:pPr>
        <w:rPr>
          <w:rFonts w:ascii="ＭＳ 明朝" w:hAnsi="ＭＳ 明朝"/>
          <w:szCs w:val="20"/>
        </w:rPr>
      </w:pPr>
    </w:p>
    <w:p w:rsidR="00B654DC" w:rsidRPr="00E6680F" w:rsidRDefault="005C0B74" w:rsidP="008877F7">
      <w:pPr>
        <w:autoSpaceDE w:val="0"/>
        <w:autoSpaceDN w:val="0"/>
        <w:ind w:firstLineChars="100" w:firstLine="200"/>
        <w:rPr>
          <w:rFonts w:ascii="ＭＳ 明朝" w:hAnsi="ＭＳ 明朝"/>
        </w:rPr>
      </w:pPr>
      <w:r w:rsidRPr="00E6680F">
        <w:rPr>
          <w:rFonts w:ascii="ＭＳ 明朝" w:hAnsi="ＭＳ 明朝" w:hint="eastAsia"/>
        </w:rPr>
        <w:t>「</w:t>
      </w:r>
      <w:r w:rsidR="008131E1">
        <w:rPr>
          <w:rFonts w:ascii="ＭＳ 明朝" w:hAnsi="ＭＳ 明朝" w:hint="eastAsia"/>
        </w:rPr>
        <w:t>滋賀県立近江学園</w:t>
      </w:r>
      <w:r w:rsidR="006D78B8">
        <w:rPr>
          <w:rFonts w:ascii="ＭＳ 明朝" w:hAnsi="ＭＳ 明朝" w:hint="eastAsia"/>
        </w:rPr>
        <w:t>整備事業</w:t>
      </w:r>
      <w:r w:rsidRPr="00E6680F">
        <w:rPr>
          <w:rFonts w:ascii="ＭＳ 明朝" w:hAnsi="ＭＳ 明朝" w:hint="eastAsia"/>
        </w:rPr>
        <w:t>」</w:t>
      </w:r>
      <w:r w:rsidR="00B654DC" w:rsidRPr="00E6680F">
        <w:rPr>
          <w:rFonts w:ascii="ＭＳ 明朝" w:hAnsi="ＭＳ 明朝" w:hint="eastAsia"/>
        </w:rPr>
        <w:t>に関する</w:t>
      </w:r>
      <w:r w:rsidR="002B286F" w:rsidRPr="00E6680F">
        <w:rPr>
          <w:rFonts w:ascii="ＭＳ 明朝" w:hAnsi="ＭＳ 明朝" w:hint="eastAsia"/>
        </w:rPr>
        <w:t>競争的対話に</w:t>
      </w:r>
      <w:r w:rsidR="00B654DC" w:rsidRPr="00E6680F">
        <w:rPr>
          <w:rFonts w:ascii="ＭＳ 明朝" w:hAnsi="ＭＳ 明朝" w:hint="eastAsia"/>
        </w:rPr>
        <w:t>次のとおり申し込みます。</w:t>
      </w:r>
    </w:p>
    <w:p w:rsidR="00B654DC" w:rsidRPr="00E6680F" w:rsidRDefault="00B654DC" w:rsidP="00B654DC">
      <w:pPr>
        <w:autoSpaceDE w:val="0"/>
        <w:autoSpaceDN w:val="0"/>
        <w:rPr>
          <w:rFonts w:ascii="ＭＳ 明朝" w:hAnsi="ＭＳ 明朝"/>
        </w:rPr>
      </w:pPr>
    </w:p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1672"/>
        <w:gridCol w:w="5885"/>
      </w:tblGrid>
      <w:tr w:rsidR="00B654DC" w:rsidRPr="00E6680F" w:rsidTr="00A91B76">
        <w:trPr>
          <w:trHeight w:val="180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974C3E" w:rsidRPr="00E6680F" w:rsidRDefault="00974C3E" w:rsidP="00AB2FD7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入札参加者の</w:t>
            </w:r>
          </w:p>
          <w:p w:rsidR="00B654DC" w:rsidRPr="00E6680F" w:rsidRDefault="00B654DC" w:rsidP="00AB2FD7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代表企業</w:t>
            </w:r>
          </w:p>
        </w:tc>
        <w:tc>
          <w:tcPr>
            <w:tcW w:w="16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商号</w:t>
            </w:r>
            <w:r w:rsidR="00443E25">
              <w:rPr>
                <w:rFonts w:ascii="ＭＳ 明朝" w:hAnsi="ＭＳ 明朝" w:hint="eastAsia"/>
              </w:rPr>
              <w:t>または</w:t>
            </w:r>
            <w:r w:rsidRPr="00E6680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0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A91B76">
        <w:tc>
          <w:tcPr>
            <w:tcW w:w="1536" w:type="dxa"/>
            <w:vMerge/>
            <w:shd w:val="clear" w:color="auto" w:fill="auto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rPr>
                <w:rFonts w:ascii="ＭＳ 明朝" w:hAnsi="ＭＳ 明朝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0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A91B76">
        <w:tc>
          <w:tcPr>
            <w:tcW w:w="1536" w:type="dxa"/>
            <w:vMerge/>
            <w:shd w:val="clear" w:color="auto" w:fill="auto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rPr>
                <w:rFonts w:ascii="ＭＳ 明朝" w:hAnsi="ＭＳ 明朝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8B1D85">
              <w:rPr>
                <w:rFonts w:ascii="ＭＳ 明朝" w:hAnsi="ＭＳ 明朝"/>
                <w:spacing w:val="30"/>
                <w:kern w:val="0"/>
                <w:fitText w:val="840" w:id="1097581312"/>
              </w:rPr>
              <w:t>E-mai</w:t>
            </w:r>
            <w:r w:rsidRPr="008B1D85">
              <w:rPr>
                <w:rFonts w:ascii="ＭＳ 明朝" w:hAnsi="ＭＳ 明朝"/>
                <w:spacing w:val="60"/>
                <w:kern w:val="0"/>
                <w:fitText w:val="840" w:id="1097581312"/>
              </w:rPr>
              <w:t>l</w:t>
            </w:r>
          </w:p>
        </w:tc>
        <w:tc>
          <w:tcPr>
            <w:tcW w:w="60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A91B76">
        <w:tc>
          <w:tcPr>
            <w:tcW w:w="1536" w:type="dxa"/>
            <w:vMerge/>
            <w:shd w:val="clear" w:color="auto" w:fill="auto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rPr>
                <w:rFonts w:ascii="ＭＳ 明朝" w:hAnsi="ＭＳ 明朝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60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A91B76">
        <w:tc>
          <w:tcPr>
            <w:tcW w:w="1536" w:type="dxa"/>
            <w:vMerge/>
            <w:shd w:val="clear" w:color="auto" w:fill="auto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rPr>
                <w:rFonts w:ascii="ＭＳ 明朝" w:hAnsi="ＭＳ 明朝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60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A91B76">
        <w:trPr>
          <w:trHeight w:val="318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B654DC" w:rsidRPr="00E6680F" w:rsidRDefault="00CD1EE0" w:rsidP="00AB2FD7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競争的対話</w:t>
            </w:r>
          </w:p>
          <w:p w:rsidR="00B654DC" w:rsidRPr="00E6680F" w:rsidRDefault="00B654DC" w:rsidP="00AB2FD7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proofErr w:type="gramStart"/>
            <w:r w:rsidRPr="00E6680F">
              <w:rPr>
                <w:rFonts w:ascii="ＭＳ 明朝" w:hAnsi="ＭＳ 明朝" w:hint="eastAsia"/>
              </w:rPr>
              <w:t>への</w:t>
            </w:r>
            <w:proofErr w:type="gramEnd"/>
            <w:r w:rsidRPr="00E6680F">
              <w:rPr>
                <w:rFonts w:ascii="ＭＳ 明朝" w:hAnsi="ＭＳ 明朝" w:hint="eastAsia"/>
              </w:rPr>
              <w:t>参加者</w:t>
            </w:r>
          </w:p>
        </w:tc>
        <w:tc>
          <w:tcPr>
            <w:tcW w:w="16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商号</w:t>
            </w:r>
            <w:r w:rsidR="00443E25">
              <w:rPr>
                <w:rFonts w:ascii="ＭＳ 明朝" w:hAnsi="ＭＳ 明朝" w:hint="eastAsia"/>
              </w:rPr>
              <w:t>または</w:t>
            </w:r>
            <w:r w:rsidRPr="00E6680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0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A91B76">
        <w:trPr>
          <w:trHeight w:val="47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60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A91B76">
        <w:trPr>
          <w:trHeight w:val="47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60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A91B76">
        <w:trPr>
          <w:trHeight w:val="77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6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商号</w:t>
            </w:r>
            <w:r w:rsidR="00443E25">
              <w:rPr>
                <w:rFonts w:ascii="ＭＳ 明朝" w:hAnsi="ＭＳ 明朝" w:hint="eastAsia"/>
              </w:rPr>
              <w:t>または</w:t>
            </w:r>
            <w:r w:rsidRPr="00E6680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0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A91B76">
        <w:trPr>
          <w:trHeight w:val="77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60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A91B76">
        <w:trPr>
          <w:trHeight w:val="268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60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A91B76">
        <w:trPr>
          <w:trHeight w:val="335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6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商号</w:t>
            </w:r>
            <w:r w:rsidR="00443E25">
              <w:rPr>
                <w:rFonts w:ascii="ＭＳ 明朝" w:hAnsi="ＭＳ 明朝" w:hint="eastAsia"/>
              </w:rPr>
              <w:t>または</w:t>
            </w:r>
            <w:r w:rsidRPr="00E6680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0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A91B76">
        <w:trPr>
          <w:trHeight w:val="47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60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A91B76">
        <w:trPr>
          <w:trHeight w:val="47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60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A91B76">
        <w:trPr>
          <w:trHeight w:val="47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商号</w:t>
            </w:r>
            <w:r w:rsidR="00443E25">
              <w:rPr>
                <w:rFonts w:ascii="ＭＳ 明朝" w:hAnsi="ＭＳ 明朝" w:hint="eastAsia"/>
              </w:rPr>
              <w:t>または</w:t>
            </w:r>
            <w:r w:rsidRPr="00E6680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A91B76">
        <w:trPr>
          <w:trHeight w:val="47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60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A91B76">
        <w:trPr>
          <w:trHeight w:val="70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60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A91B76">
        <w:trPr>
          <w:trHeight w:val="47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商号</w:t>
            </w:r>
            <w:r w:rsidR="00443E25">
              <w:rPr>
                <w:rFonts w:ascii="ＭＳ 明朝" w:hAnsi="ＭＳ 明朝" w:hint="eastAsia"/>
              </w:rPr>
              <w:t>または</w:t>
            </w:r>
            <w:r w:rsidRPr="00E6680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A91B76">
        <w:trPr>
          <w:trHeight w:val="70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60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A91B76">
        <w:trPr>
          <w:trHeight w:val="70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69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6059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B654DC" w:rsidRPr="00E6680F" w:rsidRDefault="00B654DC" w:rsidP="00B654DC">
      <w:pPr>
        <w:autoSpaceDE w:val="0"/>
        <w:autoSpaceDN w:val="0"/>
        <w:rPr>
          <w:rFonts w:ascii="ＭＳ 明朝" w:hAnsi="ＭＳ 明朝"/>
        </w:rPr>
      </w:pPr>
    </w:p>
    <w:p w:rsidR="00B654DC" w:rsidRPr="00E6680F" w:rsidRDefault="007B1C8E" w:rsidP="005E0E4F">
      <w:pPr>
        <w:autoSpaceDE w:val="0"/>
        <w:autoSpaceDN w:val="0"/>
        <w:rPr>
          <w:rFonts w:ascii="ＭＳ 明朝" w:hAnsi="ＭＳ 明朝"/>
          <w:sz w:val="18"/>
          <w:szCs w:val="18"/>
        </w:rPr>
      </w:pPr>
      <w:r w:rsidRPr="00E6680F">
        <w:rPr>
          <w:rFonts w:ascii="ＭＳ 明朝" w:hAnsi="ＭＳ 明朝" w:hint="eastAsia"/>
          <w:sz w:val="18"/>
          <w:szCs w:val="18"/>
        </w:rPr>
        <w:t xml:space="preserve">注１　</w:t>
      </w:r>
      <w:r w:rsidR="00437BA7" w:rsidRPr="00E6680F">
        <w:rPr>
          <w:rFonts w:ascii="ＭＳ 明朝" w:hAnsi="ＭＳ 明朝" w:hint="eastAsia"/>
          <w:sz w:val="18"/>
          <w:szCs w:val="18"/>
        </w:rPr>
        <w:t>記載</w:t>
      </w:r>
      <w:r w:rsidR="00B654DC" w:rsidRPr="00E6680F">
        <w:rPr>
          <w:rFonts w:ascii="ＭＳ 明朝" w:hAnsi="ＭＳ 明朝" w:hint="eastAsia"/>
          <w:sz w:val="18"/>
          <w:szCs w:val="18"/>
        </w:rPr>
        <w:t>欄が足りない場合は適宜、追加してください。</w:t>
      </w:r>
    </w:p>
    <w:p w:rsidR="00B654DC" w:rsidRPr="00E6680F" w:rsidRDefault="007B1C8E" w:rsidP="005E0E4F">
      <w:pPr>
        <w:autoSpaceDE w:val="0"/>
        <w:autoSpaceDN w:val="0"/>
        <w:rPr>
          <w:rFonts w:ascii="ＭＳ 明朝" w:hAnsi="ＭＳ 明朝"/>
          <w:sz w:val="18"/>
          <w:szCs w:val="18"/>
        </w:rPr>
      </w:pPr>
      <w:r w:rsidRPr="00E6680F">
        <w:rPr>
          <w:rFonts w:ascii="ＭＳ 明朝" w:hAnsi="ＭＳ 明朝" w:hint="eastAsia"/>
          <w:sz w:val="18"/>
          <w:szCs w:val="18"/>
        </w:rPr>
        <w:t xml:space="preserve">注２　</w:t>
      </w:r>
      <w:r w:rsidR="001E23FA" w:rsidRPr="00E6680F">
        <w:rPr>
          <w:rFonts w:ascii="ＭＳ 明朝" w:hAnsi="ＭＳ 明朝" w:hint="eastAsia"/>
          <w:sz w:val="18"/>
          <w:szCs w:val="18"/>
        </w:rPr>
        <w:t>本</w:t>
      </w:r>
      <w:r w:rsidR="00B654DC" w:rsidRPr="00E6680F">
        <w:rPr>
          <w:rFonts w:ascii="ＭＳ 明朝" w:hAnsi="ＭＳ 明朝" w:hint="eastAsia"/>
          <w:sz w:val="18"/>
          <w:szCs w:val="18"/>
        </w:rPr>
        <w:t>Microsoft Word</w:t>
      </w:r>
      <w:r w:rsidR="001E23FA" w:rsidRPr="00E6680F">
        <w:rPr>
          <w:rFonts w:ascii="ＭＳ 明朝" w:hAnsi="ＭＳ 明朝" w:hint="eastAsia"/>
          <w:sz w:val="18"/>
          <w:szCs w:val="18"/>
        </w:rPr>
        <w:t>の様式</w:t>
      </w:r>
      <w:r w:rsidR="00B654DC" w:rsidRPr="00E6680F">
        <w:rPr>
          <w:rFonts w:ascii="ＭＳ 明朝" w:hAnsi="ＭＳ 明朝" w:hint="eastAsia"/>
          <w:sz w:val="18"/>
          <w:szCs w:val="18"/>
        </w:rPr>
        <w:t>で作成してください。</w:t>
      </w:r>
      <w:bookmarkStart w:id="0" w:name="_GoBack"/>
      <w:bookmarkEnd w:id="0"/>
    </w:p>
    <w:sectPr w:rsidR="00B654DC" w:rsidRPr="00E6680F" w:rsidSect="00AD14F8">
      <w:footerReference w:type="default" r:id="rId8"/>
      <w:pgSz w:w="11906" w:h="16838" w:code="9"/>
      <w:pgMar w:top="1418" w:right="1418" w:bottom="1418" w:left="1418" w:header="720" w:footer="720" w:gutter="0"/>
      <w:cols w:space="720"/>
      <w:docGrid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D85" w:rsidRDefault="008B1D85" w:rsidP="003C23A9">
      <w:r>
        <w:separator/>
      </w:r>
    </w:p>
  </w:endnote>
  <w:endnote w:type="continuationSeparator" w:id="0">
    <w:p w:rsidR="008B1D85" w:rsidRDefault="008B1D85" w:rsidP="003C23A9">
      <w:r>
        <w:continuationSeparator/>
      </w:r>
    </w:p>
  </w:endnote>
  <w:endnote w:type="continuationNotice" w:id="1">
    <w:p w:rsidR="008B1D85" w:rsidRDefault="008B1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37835"/>
      <w:docPartObj>
        <w:docPartGallery w:val="Page Numbers (Bottom of Page)"/>
        <w:docPartUnique/>
      </w:docPartObj>
    </w:sdtPr>
    <w:sdtEndPr/>
    <w:sdtContent>
      <w:p w:rsidR="00B37B18" w:rsidRDefault="00B37B18" w:rsidP="006F0249">
        <w:pPr>
          <w:pStyle w:val="a6"/>
        </w:pPr>
      </w:p>
      <w:p w:rsidR="00B37B18" w:rsidRDefault="00B37B18" w:rsidP="006F0249">
        <w:pPr>
          <w:pStyle w:val="a6"/>
          <w:jc w:val="center"/>
        </w:pPr>
        <w:r w:rsidRPr="00536B04">
          <w:fldChar w:fldCharType="begin"/>
        </w:r>
        <w:r>
          <w:instrText>PAGE   \* MERGEFORMAT</w:instrText>
        </w:r>
        <w:r w:rsidRPr="00536B04">
          <w:fldChar w:fldCharType="separate"/>
        </w:r>
        <w:r w:rsidR="008131E1" w:rsidRPr="008131E1">
          <w:rPr>
            <w:noProof/>
            <w:lang w:val="ja-JP"/>
          </w:rPr>
          <w:t>1</w:t>
        </w:r>
        <w:r w:rsidRPr="00536B0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D85" w:rsidRDefault="008B1D85" w:rsidP="003C23A9">
      <w:r>
        <w:separator/>
      </w:r>
    </w:p>
  </w:footnote>
  <w:footnote w:type="continuationSeparator" w:id="0">
    <w:p w:rsidR="008B1D85" w:rsidRDefault="008B1D85" w:rsidP="003C23A9">
      <w:r>
        <w:continuationSeparator/>
      </w:r>
    </w:p>
  </w:footnote>
  <w:footnote w:type="continuationNotice" w:id="1">
    <w:p w:rsidR="008B1D85" w:rsidRDefault="008B1D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D703B"/>
    <w:multiLevelType w:val="hybridMultilevel"/>
    <w:tmpl w:val="AB80D172"/>
    <w:lvl w:ilvl="0" w:tplc="04090001">
      <w:start w:val="1"/>
      <w:numFmt w:val="bullet"/>
      <w:lvlText w:val=""/>
      <w:lvlJc w:val="left"/>
      <w:pPr>
        <w:ind w:left="32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8" w:hanging="420"/>
      </w:pPr>
      <w:rPr>
        <w:rFonts w:ascii="Wingdings" w:hAnsi="Wingdings" w:hint="default"/>
      </w:rPr>
    </w:lvl>
  </w:abstractNum>
  <w:abstractNum w:abstractNumId="1" w15:restartNumberingAfterBreak="0">
    <w:nsid w:val="2909083E"/>
    <w:multiLevelType w:val="hybridMultilevel"/>
    <w:tmpl w:val="D3FAA720"/>
    <w:lvl w:ilvl="0" w:tplc="B7C44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11291E"/>
    <w:multiLevelType w:val="hybridMultilevel"/>
    <w:tmpl w:val="C6903FC8"/>
    <w:lvl w:ilvl="0" w:tplc="E0DE5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ED1418"/>
    <w:multiLevelType w:val="hybridMultilevel"/>
    <w:tmpl w:val="2C32F5A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330FEB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defaultTabStop w:val="720"/>
  <w:autoHyphenation/>
  <w:drawingGridHorizontalSpacing w:val="105"/>
  <w:drawingGridVerticalSpacing w:val="325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A9"/>
    <w:rsid w:val="0000369C"/>
    <w:rsid w:val="00004068"/>
    <w:rsid w:val="0000630E"/>
    <w:rsid w:val="00006E04"/>
    <w:rsid w:val="00011138"/>
    <w:rsid w:val="00012075"/>
    <w:rsid w:val="00012655"/>
    <w:rsid w:val="0001353B"/>
    <w:rsid w:val="000139C7"/>
    <w:rsid w:val="000153F2"/>
    <w:rsid w:val="00016D2F"/>
    <w:rsid w:val="000216C3"/>
    <w:rsid w:val="00022FF7"/>
    <w:rsid w:val="0002504C"/>
    <w:rsid w:val="0002606C"/>
    <w:rsid w:val="00027049"/>
    <w:rsid w:val="00030052"/>
    <w:rsid w:val="00030E13"/>
    <w:rsid w:val="000349DB"/>
    <w:rsid w:val="00036075"/>
    <w:rsid w:val="00041459"/>
    <w:rsid w:val="00047B7C"/>
    <w:rsid w:val="000524A2"/>
    <w:rsid w:val="00052A4B"/>
    <w:rsid w:val="00055981"/>
    <w:rsid w:val="00057D0B"/>
    <w:rsid w:val="000626D8"/>
    <w:rsid w:val="0006455F"/>
    <w:rsid w:val="00066C52"/>
    <w:rsid w:val="000674C7"/>
    <w:rsid w:val="00071F65"/>
    <w:rsid w:val="00072115"/>
    <w:rsid w:val="00073C3B"/>
    <w:rsid w:val="000777E4"/>
    <w:rsid w:val="00082B73"/>
    <w:rsid w:val="00083023"/>
    <w:rsid w:val="00086099"/>
    <w:rsid w:val="0009064C"/>
    <w:rsid w:val="00090E90"/>
    <w:rsid w:val="00091124"/>
    <w:rsid w:val="00093C92"/>
    <w:rsid w:val="000978DC"/>
    <w:rsid w:val="000A2073"/>
    <w:rsid w:val="000A2AB6"/>
    <w:rsid w:val="000A5A8C"/>
    <w:rsid w:val="000A61D8"/>
    <w:rsid w:val="000A6AAC"/>
    <w:rsid w:val="000A6EAB"/>
    <w:rsid w:val="000A7DDF"/>
    <w:rsid w:val="000B1BC4"/>
    <w:rsid w:val="000B1F23"/>
    <w:rsid w:val="000B25B3"/>
    <w:rsid w:val="000B2F40"/>
    <w:rsid w:val="000B3187"/>
    <w:rsid w:val="000B3A54"/>
    <w:rsid w:val="000B4F3C"/>
    <w:rsid w:val="000C222A"/>
    <w:rsid w:val="000C2A71"/>
    <w:rsid w:val="000C3D9D"/>
    <w:rsid w:val="000C72A4"/>
    <w:rsid w:val="000C7A39"/>
    <w:rsid w:val="000D04DD"/>
    <w:rsid w:val="000D1987"/>
    <w:rsid w:val="000E2167"/>
    <w:rsid w:val="000E29F4"/>
    <w:rsid w:val="000E2E80"/>
    <w:rsid w:val="000E51ED"/>
    <w:rsid w:val="000E63B9"/>
    <w:rsid w:val="000F421E"/>
    <w:rsid w:val="000F5753"/>
    <w:rsid w:val="0010179C"/>
    <w:rsid w:val="00103642"/>
    <w:rsid w:val="00103F35"/>
    <w:rsid w:val="0010476F"/>
    <w:rsid w:val="00110584"/>
    <w:rsid w:val="00111D8B"/>
    <w:rsid w:val="00112809"/>
    <w:rsid w:val="001155CC"/>
    <w:rsid w:val="00116755"/>
    <w:rsid w:val="00117AD5"/>
    <w:rsid w:val="00117EB3"/>
    <w:rsid w:val="00122C20"/>
    <w:rsid w:val="00122D0D"/>
    <w:rsid w:val="001235DC"/>
    <w:rsid w:val="00130C46"/>
    <w:rsid w:val="00131CBD"/>
    <w:rsid w:val="00133962"/>
    <w:rsid w:val="001348FF"/>
    <w:rsid w:val="00142349"/>
    <w:rsid w:val="001432E1"/>
    <w:rsid w:val="0014388D"/>
    <w:rsid w:val="0014637A"/>
    <w:rsid w:val="00150351"/>
    <w:rsid w:val="001503D7"/>
    <w:rsid w:val="00150471"/>
    <w:rsid w:val="00150937"/>
    <w:rsid w:val="001514D0"/>
    <w:rsid w:val="00151AE3"/>
    <w:rsid w:val="00151D16"/>
    <w:rsid w:val="00152D9B"/>
    <w:rsid w:val="001530FD"/>
    <w:rsid w:val="00153C06"/>
    <w:rsid w:val="00160941"/>
    <w:rsid w:val="00160C43"/>
    <w:rsid w:val="0016196E"/>
    <w:rsid w:val="00164730"/>
    <w:rsid w:val="001670A3"/>
    <w:rsid w:val="00172132"/>
    <w:rsid w:val="00172F4A"/>
    <w:rsid w:val="00175943"/>
    <w:rsid w:val="00175CCA"/>
    <w:rsid w:val="001804AA"/>
    <w:rsid w:val="00180D7A"/>
    <w:rsid w:val="00181B5B"/>
    <w:rsid w:val="0018269D"/>
    <w:rsid w:val="00183D43"/>
    <w:rsid w:val="00183D8D"/>
    <w:rsid w:val="00184A9F"/>
    <w:rsid w:val="001854C1"/>
    <w:rsid w:val="0018770C"/>
    <w:rsid w:val="00190E68"/>
    <w:rsid w:val="00191CE6"/>
    <w:rsid w:val="0019212A"/>
    <w:rsid w:val="001960A2"/>
    <w:rsid w:val="00196A78"/>
    <w:rsid w:val="0019769E"/>
    <w:rsid w:val="001A0572"/>
    <w:rsid w:val="001A07BA"/>
    <w:rsid w:val="001A118C"/>
    <w:rsid w:val="001A1DF0"/>
    <w:rsid w:val="001A2F47"/>
    <w:rsid w:val="001A34CD"/>
    <w:rsid w:val="001A5339"/>
    <w:rsid w:val="001A5783"/>
    <w:rsid w:val="001A6051"/>
    <w:rsid w:val="001A79A3"/>
    <w:rsid w:val="001B4F09"/>
    <w:rsid w:val="001B783C"/>
    <w:rsid w:val="001C0B74"/>
    <w:rsid w:val="001C113C"/>
    <w:rsid w:val="001C2394"/>
    <w:rsid w:val="001C353B"/>
    <w:rsid w:val="001C61C4"/>
    <w:rsid w:val="001C69A4"/>
    <w:rsid w:val="001D0573"/>
    <w:rsid w:val="001D0C18"/>
    <w:rsid w:val="001D47E0"/>
    <w:rsid w:val="001D49C7"/>
    <w:rsid w:val="001D4E13"/>
    <w:rsid w:val="001D5F52"/>
    <w:rsid w:val="001D6D0A"/>
    <w:rsid w:val="001E23FA"/>
    <w:rsid w:val="001E2578"/>
    <w:rsid w:val="001E25F6"/>
    <w:rsid w:val="001F03F8"/>
    <w:rsid w:val="001F2CC0"/>
    <w:rsid w:val="001F2D39"/>
    <w:rsid w:val="001F40A6"/>
    <w:rsid w:val="001F70BD"/>
    <w:rsid w:val="00200222"/>
    <w:rsid w:val="00203BA6"/>
    <w:rsid w:val="002046DF"/>
    <w:rsid w:val="00205A10"/>
    <w:rsid w:val="00205B3E"/>
    <w:rsid w:val="00206273"/>
    <w:rsid w:val="00210A61"/>
    <w:rsid w:val="00210D5B"/>
    <w:rsid w:val="002111A1"/>
    <w:rsid w:val="00214186"/>
    <w:rsid w:val="002141F5"/>
    <w:rsid w:val="002155BA"/>
    <w:rsid w:val="002159EB"/>
    <w:rsid w:val="002167AB"/>
    <w:rsid w:val="00220782"/>
    <w:rsid w:val="002227D2"/>
    <w:rsid w:val="00222823"/>
    <w:rsid w:val="00230B12"/>
    <w:rsid w:val="002348A0"/>
    <w:rsid w:val="00241C47"/>
    <w:rsid w:val="00241E6C"/>
    <w:rsid w:val="0024423E"/>
    <w:rsid w:val="00244275"/>
    <w:rsid w:val="00244B9C"/>
    <w:rsid w:val="0024517A"/>
    <w:rsid w:val="00247D66"/>
    <w:rsid w:val="00250E64"/>
    <w:rsid w:val="00251A14"/>
    <w:rsid w:val="00252C8E"/>
    <w:rsid w:val="00253628"/>
    <w:rsid w:val="00253A9D"/>
    <w:rsid w:val="00253DF9"/>
    <w:rsid w:val="00255D23"/>
    <w:rsid w:val="00257105"/>
    <w:rsid w:val="0026372C"/>
    <w:rsid w:val="002706C1"/>
    <w:rsid w:val="00271B45"/>
    <w:rsid w:val="00271EFB"/>
    <w:rsid w:val="0027326E"/>
    <w:rsid w:val="00274C68"/>
    <w:rsid w:val="00277BCF"/>
    <w:rsid w:val="00282740"/>
    <w:rsid w:val="00284837"/>
    <w:rsid w:val="00285E7E"/>
    <w:rsid w:val="00290433"/>
    <w:rsid w:val="00290D05"/>
    <w:rsid w:val="00291A27"/>
    <w:rsid w:val="0029236C"/>
    <w:rsid w:val="002939B2"/>
    <w:rsid w:val="00294289"/>
    <w:rsid w:val="002946FA"/>
    <w:rsid w:val="00296D20"/>
    <w:rsid w:val="00296E5A"/>
    <w:rsid w:val="002A0C2B"/>
    <w:rsid w:val="002A1DFF"/>
    <w:rsid w:val="002A2C4A"/>
    <w:rsid w:val="002A35ED"/>
    <w:rsid w:val="002A5C0F"/>
    <w:rsid w:val="002A775B"/>
    <w:rsid w:val="002B0999"/>
    <w:rsid w:val="002B0D53"/>
    <w:rsid w:val="002B286F"/>
    <w:rsid w:val="002B2FDF"/>
    <w:rsid w:val="002B3E66"/>
    <w:rsid w:val="002B72C5"/>
    <w:rsid w:val="002C0BE8"/>
    <w:rsid w:val="002C1A55"/>
    <w:rsid w:val="002C36F5"/>
    <w:rsid w:val="002C4170"/>
    <w:rsid w:val="002C4985"/>
    <w:rsid w:val="002C5A8B"/>
    <w:rsid w:val="002C66BC"/>
    <w:rsid w:val="002C700F"/>
    <w:rsid w:val="002D08B0"/>
    <w:rsid w:val="002D3E3F"/>
    <w:rsid w:val="002D6953"/>
    <w:rsid w:val="002D6F18"/>
    <w:rsid w:val="002E2E36"/>
    <w:rsid w:val="002E3340"/>
    <w:rsid w:val="002E3581"/>
    <w:rsid w:val="002E3713"/>
    <w:rsid w:val="002E38B1"/>
    <w:rsid w:val="002E724B"/>
    <w:rsid w:val="002F2615"/>
    <w:rsid w:val="002F33D5"/>
    <w:rsid w:val="002F5D78"/>
    <w:rsid w:val="003006AB"/>
    <w:rsid w:val="0030118A"/>
    <w:rsid w:val="0030159D"/>
    <w:rsid w:val="00306781"/>
    <w:rsid w:val="00306872"/>
    <w:rsid w:val="003070DD"/>
    <w:rsid w:val="00311B79"/>
    <w:rsid w:val="00312335"/>
    <w:rsid w:val="003137AC"/>
    <w:rsid w:val="00313B84"/>
    <w:rsid w:val="00315D13"/>
    <w:rsid w:val="00315EF4"/>
    <w:rsid w:val="003168E7"/>
    <w:rsid w:val="00317EC1"/>
    <w:rsid w:val="00322F62"/>
    <w:rsid w:val="003261AF"/>
    <w:rsid w:val="00326430"/>
    <w:rsid w:val="00326D17"/>
    <w:rsid w:val="003302C2"/>
    <w:rsid w:val="00331F00"/>
    <w:rsid w:val="00331F74"/>
    <w:rsid w:val="003327A7"/>
    <w:rsid w:val="003349DF"/>
    <w:rsid w:val="00334B08"/>
    <w:rsid w:val="00334BED"/>
    <w:rsid w:val="003351C0"/>
    <w:rsid w:val="00335AA8"/>
    <w:rsid w:val="00335C48"/>
    <w:rsid w:val="00335C95"/>
    <w:rsid w:val="00336303"/>
    <w:rsid w:val="00342575"/>
    <w:rsid w:val="0034514E"/>
    <w:rsid w:val="00347423"/>
    <w:rsid w:val="0035329A"/>
    <w:rsid w:val="003536DD"/>
    <w:rsid w:val="0035386B"/>
    <w:rsid w:val="0035454C"/>
    <w:rsid w:val="00355D26"/>
    <w:rsid w:val="00356129"/>
    <w:rsid w:val="0035782D"/>
    <w:rsid w:val="00357AEA"/>
    <w:rsid w:val="00361AAC"/>
    <w:rsid w:val="00363869"/>
    <w:rsid w:val="0036439F"/>
    <w:rsid w:val="0036730A"/>
    <w:rsid w:val="003718C0"/>
    <w:rsid w:val="003728C6"/>
    <w:rsid w:val="003749F6"/>
    <w:rsid w:val="003871F9"/>
    <w:rsid w:val="003877EF"/>
    <w:rsid w:val="00391515"/>
    <w:rsid w:val="003933D7"/>
    <w:rsid w:val="00393578"/>
    <w:rsid w:val="00393BC6"/>
    <w:rsid w:val="00395082"/>
    <w:rsid w:val="0039770A"/>
    <w:rsid w:val="003A00E7"/>
    <w:rsid w:val="003A1265"/>
    <w:rsid w:val="003A2768"/>
    <w:rsid w:val="003A397F"/>
    <w:rsid w:val="003A43E4"/>
    <w:rsid w:val="003A50D2"/>
    <w:rsid w:val="003A5105"/>
    <w:rsid w:val="003A5448"/>
    <w:rsid w:val="003A7BA6"/>
    <w:rsid w:val="003B250C"/>
    <w:rsid w:val="003B2CE7"/>
    <w:rsid w:val="003C036B"/>
    <w:rsid w:val="003C22C2"/>
    <w:rsid w:val="003C23A9"/>
    <w:rsid w:val="003C4722"/>
    <w:rsid w:val="003C65CD"/>
    <w:rsid w:val="003C7D0D"/>
    <w:rsid w:val="003D3438"/>
    <w:rsid w:val="003D3EB3"/>
    <w:rsid w:val="003D568A"/>
    <w:rsid w:val="003D570B"/>
    <w:rsid w:val="003D59EB"/>
    <w:rsid w:val="003D6424"/>
    <w:rsid w:val="003D6788"/>
    <w:rsid w:val="003D6FB9"/>
    <w:rsid w:val="003E0A14"/>
    <w:rsid w:val="003E1E2C"/>
    <w:rsid w:val="003E4E36"/>
    <w:rsid w:val="003E52B8"/>
    <w:rsid w:val="003E5B41"/>
    <w:rsid w:val="003E7AAD"/>
    <w:rsid w:val="003E7B8D"/>
    <w:rsid w:val="003F2993"/>
    <w:rsid w:val="003F3FFC"/>
    <w:rsid w:val="003F4643"/>
    <w:rsid w:val="003F4941"/>
    <w:rsid w:val="003F4C0F"/>
    <w:rsid w:val="003F69CA"/>
    <w:rsid w:val="004026C3"/>
    <w:rsid w:val="00403A86"/>
    <w:rsid w:val="004053FF"/>
    <w:rsid w:val="0040669C"/>
    <w:rsid w:val="00410221"/>
    <w:rsid w:val="00411CDF"/>
    <w:rsid w:val="00413E23"/>
    <w:rsid w:val="00416763"/>
    <w:rsid w:val="00422481"/>
    <w:rsid w:val="00423B76"/>
    <w:rsid w:val="004242E1"/>
    <w:rsid w:val="004251F3"/>
    <w:rsid w:val="0042626D"/>
    <w:rsid w:val="0042679F"/>
    <w:rsid w:val="00431652"/>
    <w:rsid w:val="004318C9"/>
    <w:rsid w:val="00431A36"/>
    <w:rsid w:val="004345EE"/>
    <w:rsid w:val="00434B53"/>
    <w:rsid w:val="00435F4B"/>
    <w:rsid w:val="0043652D"/>
    <w:rsid w:val="00437BA7"/>
    <w:rsid w:val="00437E0A"/>
    <w:rsid w:val="00443487"/>
    <w:rsid w:val="00443890"/>
    <w:rsid w:val="00443E25"/>
    <w:rsid w:val="00445FA7"/>
    <w:rsid w:val="00447AF2"/>
    <w:rsid w:val="00452BDF"/>
    <w:rsid w:val="0045541C"/>
    <w:rsid w:val="00455489"/>
    <w:rsid w:val="004574A5"/>
    <w:rsid w:val="00457947"/>
    <w:rsid w:val="00460ADE"/>
    <w:rsid w:val="00461737"/>
    <w:rsid w:val="0046273A"/>
    <w:rsid w:val="00462AAD"/>
    <w:rsid w:val="00462E13"/>
    <w:rsid w:val="00463F77"/>
    <w:rsid w:val="00464D65"/>
    <w:rsid w:val="00465452"/>
    <w:rsid w:val="00465922"/>
    <w:rsid w:val="004708A5"/>
    <w:rsid w:val="00474987"/>
    <w:rsid w:val="00476826"/>
    <w:rsid w:val="004768B4"/>
    <w:rsid w:val="00477078"/>
    <w:rsid w:val="00481661"/>
    <w:rsid w:val="0048317E"/>
    <w:rsid w:val="00483631"/>
    <w:rsid w:val="00485949"/>
    <w:rsid w:val="00486E28"/>
    <w:rsid w:val="00486FD0"/>
    <w:rsid w:val="0049272A"/>
    <w:rsid w:val="00496BCC"/>
    <w:rsid w:val="00497650"/>
    <w:rsid w:val="004A0A60"/>
    <w:rsid w:val="004A0F69"/>
    <w:rsid w:val="004A1785"/>
    <w:rsid w:val="004A3841"/>
    <w:rsid w:val="004A38A6"/>
    <w:rsid w:val="004A4154"/>
    <w:rsid w:val="004A575D"/>
    <w:rsid w:val="004A5AB6"/>
    <w:rsid w:val="004A6332"/>
    <w:rsid w:val="004A6A39"/>
    <w:rsid w:val="004A7FE1"/>
    <w:rsid w:val="004B05D9"/>
    <w:rsid w:val="004B1A67"/>
    <w:rsid w:val="004B2A27"/>
    <w:rsid w:val="004B44F1"/>
    <w:rsid w:val="004B6568"/>
    <w:rsid w:val="004B72EB"/>
    <w:rsid w:val="004B73E7"/>
    <w:rsid w:val="004C0A0B"/>
    <w:rsid w:val="004C1242"/>
    <w:rsid w:val="004C2F65"/>
    <w:rsid w:val="004C34FA"/>
    <w:rsid w:val="004C7169"/>
    <w:rsid w:val="004D0344"/>
    <w:rsid w:val="004D2D2D"/>
    <w:rsid w:val="004D7870"/>
    <w:rsid w:val="004E2A72"/>
    <w:rsid w:val="004E43B3"/>
    <w:rsid w:val="004E524B"/>
    <w:rsid w:val="004E5FA7"/>
    <w:rsid w:val="004E7C19"/>
    <w:rsid w:val="004F11B8"/>
    <w:rsid w:val="004F1DC7"/>
    <w:rsid w:val="004F23FB"/>
    <w:rsid w:val="004F424D"/>
    <w:rsid w:val="004F4FE1"/>
    <w:rsid w:val="004F53BC"/>
    <w:rsid w:val="004F64C1"/>
    <w:rsid w:val="004F71EF"/>
    <w:rsid w:val="004F77C6"/>
    <w:rsid w:val="00502774"/>
    <w:rsid w:val="005042D7"/>
    <w:rsid w:val="00504B27"/>
    <w:rsid w:val="00504FD5"/>
    <w:rsid w:val="005050C1"/>
    <w:rsid w:val="00507553"/>
    <w:rsid w:val="00510960"/>
    <w:rsid w:val="00516849"/>
    <w:rsid w:val="00520465"/>
    <w:rsid w:val="00523015"/>
    <w:rsid w:val="00524546"/>
    <w:rsid w:val="00525559"/>
    <w:rsid w:val="00527AE4"/>
    <w:rsid w:val="0053440D"/>
    <w:rsid w:val="005357A3"/>
    <w:rsid w:val="0053653D"/>
    <w:rsid w:val="00536B04"/>
    <w:rsid w:val="00537502"/>
    <w:rsid w:val="00537954"/>
    <w:rsid w:val="005403F2"/>
    <w:rsid w:val="00541EDD"/>
    <w:rsid w:val="00542E08"/>
    <w:rsid w:val="00547944"/>
    <w:rsid w:val="00547E1A"/>
    <w:rsid w:val="00550304"/>
    <w:rsid w:val="005506EE"/>
    <w:rsid w:val="00552AA6"/>
    <w:rsid w:val="00554124"/>
    <w:rsid w:val="00555B9A"/>
    <w:rsid w:val="00555D26"/>
    <w:rsid w:val="005570A9"/>
    <w:rsid w:val="00560E5A"/>
    <w:rsid w:val="00561EA0"/>
    <w:rsid w:val="00563133"/>
    <w:rsid w:val="005632EE"/>
    <w:rsid w:val="0056364A"/>
    <w:rsid w:val="0056386E"/>
    <w:rsid w:val="005654FD"/>
    <w:rsid w:val="0056636D"/>
    <w:rsid w:val="00567EF1"/>
    <w:rsid w:val="00571FF9"/>
    <w:rsid w:val="00573230"/>
    <w:rsid w:val="005733D6"/>
    <w:rsid w:val="00573B29"/>
    <w:rsid w:val="00575B22"/>
    <w:rsid w:val="005803C8"/>
    <w:rsid w:val="0058297C"/>
    <w:rsid w:val="005839A4"/>
    <w:rsid w:val="00587D32"/>
    <w:rsid w:val="00591DB7"/>
    <w:rsid w:val="0059281B"/>
    <w:rsid w:val="00592FC1"/>
    <w:rsid w:val="00593103"/>
    <w:rsid w:val="00593801"/>
    <w:rsid w:val="00593A89"/>
    <w:rsid w:val="005949C2"/>
    <w:rsid w:val="00594A89"/>
    <w:rsid w:val="00595D9F"/>
    <w:rsid w:val="005A01BF"/>
    <w:rsid w:val="005A4B8D"/>
    <w:rsid w:val="005A503E"/>
    <w:rsid w:val="005A5152"/>
    <w:rsid w:val="005B107B"/>
    <w:rsid w:val="005B63B5"/>
    <w:rsid w:val="005B7BEC"/>
    <w:rsid w:val="005B7FA2"/>
    <w:rsid w:val="005C0977"/>
    <w:rsid w:val="005C0B74"/>
    <w:rsid w:val="005C26D5"/>
    <w:rsid w:val="005C3454"/>
    <w:rsid w:val="005C58EF"/>
    <w:rsid w:val="005C7B3D"/>
    <w:rsid w:val="005C7BE5"/>
    <w:rsid w:val="005D68C4"/>
    <w:rsid w:val="005D6AC3"/>
    <w:rsid w:val="005D731B"/>
    <w:rsid w:val="005E039E"/>
    <w:rsid w:val="005E0A1B"/>
    <w:rsid w:val="005E0E4F"/>
    <w:rsid w:val="005E30EE"/>
    <w:rsid w:val="005E334F"/>
    <w:rsid w:val="005E351A"/>
    <w:rsid w:val="005E4745"/>
    <w:rsid w:val="005F0C31"/>
    <w:rsid w:val="005F22A5"/>
    <w:rsid w:val="005F323C"/>
    <w:rsid w:val="005F3A27"/>
    <w:rsid w:val="005F75F2"/>
    <w:rsid w:val="006011A7"/>
    <w:rsid w:val="00603918"/>
    <w:rsid w:val="00604EAF"/>
    <w:rsid w:val="00606719"/>
    <w:rsid w:val="00606FCA"/>
    <w:rsid w:val="00607627"/>
    <w:rsid w:val="00607AC7"/>
    <w:rsid w:val="00610B62"/>
    <w:rsid w:val="00610B7D"/>
    <w:rsid w:val="00612CD8"/>
    <w:rsid w:val="00612DF0"/>
    <w:rsid w:val="00613F56"/>
    <w:rsid w:val="00616244"/>
    <w:rsid w:val="0061653D"/>
    <w:rsid w:val="0061714F"/>
    <w:rsid w:val="00620253"/>
    <w:rsid w:val="00622514"/>
    <w:rsid w:val="006318AB"/>
    <w:rsid w:val="00633395"/>
    <w:rsid w:val="0063355C"/>
    <w:rsid w:val="00634015"/>
    <w:rsid w:val="00634919"/>
    <w:rsid w:val="006364CE"/>
    <w:rsid w:val="00637A29"/>
    <w:rsid w:val="006402A2"/>
    <w:rsid w:val="0064204C"/>
    <w:rsid w:val="00642A7F"/>
    <w:rsid w:val="00645C5D"/>
    <w:rsid w:val="006464E2"/>
    <w:rsid w:val="00646A13"/>
    <w:rsid w:val="00647FF4"/>
    <w:rsid w:val="00650A61"/>
    <w:rsid w:val="00651C94"/>
    <w:rsid w:val="00652551"/>
    <w:rsid w:val="00653214"/>
    <w:rsid w:val="006548E7"/>
    <w:rsid w:val="00655213"/>
    <w:rsid w:val="006566E4"/>
    <w:rsid w:val="00656D92"/>
    <w:rsid w:val="006579DF"/>
    <w:rsid w:val="006611F4"/>
    <w:rsid w:val="006620A5"/>
    <w:rsid w:val="00665DD9"/>
    <w:rsid w:val="006666A2"/>
    <w:rsid w:val="00672D98"/>
    <w:rsid w:val="00672DD1"/>
    <w:rsid w:val="00675471"/>
    <w:rsid w:val="0068079D"/>
    <w:rsid w:val="00681D74"/>
    <w:rsid w:val="0068219F"/>
    <w:rsid w:val="006833D3"/>
    <w:rsid w:val="00684A57"/>
    <w:rsid w:val="00684AF6"/>
    <w:rsid w:val="00691DD7"/>
    <w:rsid w:val="006930AA"/>
    <w:rsid w:val="00693202"/>
    <w:rsid w:val="00693EAD"/>
    <w:rsid w:val="006A04CA"/>
    <w:rsid w:val="006A3D43"/>
    <w:rsid w:val="006A480E"/>
    <w:rsid w:val="006A5498"/>
    <w:rsid w:val="006A573C"/>
    <w:rsid w:val="006B272C"/>
    <w:rsid w:val="006B3B7B"/>
    <w:rsid w:val="006B3D8B"/>
    <w:rsid w:val="006B52B6"/>
    <w:rsid w:val="006B6B5E"/>
    <w:rsid w:val="006B7059"/>
    <w:rsid w:val="006B797E"/>
    <w:rsid w:val="006C3673"/>
    <w:rsid w:val="006C3D67"/>
    <w:rsid w:val="006C43BB"/>
    <w:rsid w:val="006C6E2C"/>
    <w:rsid w:val="006C7310"/>
    <w:rsid w:val="006D1974"/>
    <w:rsid w:val="006D1B72"/>
    <w:rsid w:val="006D25A6"/>
    <w:rsid w:val="006D2C7C"/>
    <w:rsid w:val="006D4F32"/>
    <w:rsid w:val="006D5006"/>
    <w:rsid w:val="006D56E7"/>
    <w:rsid w:val="006D5960"/>
    <w:rsid w:val="006D78B8"/>
    <w:rsid w:val="006E0B6D"/>
    <w:rsid w:val="006E2530"/>
    <w:rsid w:val="006E275D"/>
    <w:rsid w:val="006E2F73"/>
    <w:rsid w:val="006E3F7C"/>
    <w:rsid w:val="006E4072"/>
    <w:rsid w:val="006E430D"/>
    <w:rsid w:val="006E7350"/>
    <w:rsid w:val="006F004D"/>
    <w:rsid w:val="006F0249"/>
    <w:rsid w:val="006F2E22"/>
    <w:rsid w:val="006F353F"/>
    <w:rsid w:val="006F4FC1"/>
    <w:rsid w:val="006F578D"/>
    <w:rsid w:val="0070095E"/>
    <w:rsid w:val="00701027"/>
    <w:rsid w:val="007010EF"/>
    <w:rsid w:val="007016CE"/>
    <w:rsid w:val="00701C2E"/>
    <w:rsid w:val="00702189"/>
    <w:rsid w:val="00703089"/>
    <w:rsid w:val="00703808"/>
    <w:rsid w:val="00703A2B"/>
    <w:rsid w:val="00704624"/>
    <w:rsid w:val="00704AF1"/>
    <w:rsid w:val="00705566"/>
    <w:rsid w:val="00707971"/>
    <w:rsid w:val="00710EC2"/>
    <w:rsid w:val="00715093"/>
    <w:rsid w:val="007217FE"/>
    <w:rsid w:val="00722B84"/>
    <w:rsid w:val="007232AE"/>
    <w:rsid w:val="0072405B"/>
    <w:rsid w:val="00724582"/>
    <w:rsid w:val="00726751"/>
    <w:rsid w:val="007317BC"/>
    <w:rsid w:val="007327FA"/>
    <w:rsid w:val="007370D0"/>
    <w:rsid w:val="0074050A"/>
    <w:rsid w:val="00743046"/>
    <w:rsid w:val="0074372D"/>
    <w:rsid w:val="007469C4"/>
    <w:rsid w:val="00747BF6"/>
    <w:rsid w:val="00750A5E"/>
    <w:rsid w:val="007521C1"/>
    <w:rsid w:val="00753D00"/>
    <w:rsid w:val="00754946"/>
    <w:rsid w:val="00756E8B"/>
    <w:rsid w:val="007576D2"/>
    <w:rsid w:val="00761B98"/>
    <w:rsid w:val="00764AC5"/>
    <w:rsid w:val="00764D63"/>
    <w:rsid w:val="00767C14"/>
    <w:rsid w:val="00770889"/>
    <w:rsid w:val="00771089"/>
    <w:rsid w:val="0077389B"/>
    <w:rsid w:val="00774394"/>
    <w:rsid w:val="007756FB"/>
    <w:rsid w:val="0077799C"/>
    <w:rsid w:val="0078025D"/>
    <w:rsid w:val="007831E5"/>
    <w:rsid w:val="00783B8E"/>
    <w:rsid w:val="007841F6"/>
    <w:rsid w:val="00787B7B"/>
    <w:rsid w:val="00787DE4"/>
    <w:rsid w:val="007902C5"/>
    <w:rsid w:val="00791263"/>
    <w:rsid w:val="0079149B"/>
    <w:rsid w:val="00793441"/>
    <w:rsid w:val="00793B26"/>
    <w:rsid w:val="00793C78"/>
    <w:rsid w:val="00793FDD"/>
    <w:rsid w:val="00797329"/>
    <w:rsid w:val="007A116A"/>
    <w:rsid w:val="007A1657"/>
    <w:rsid w:val="007A1800"/>
    <w:rsid w:val="007A19BB"/>
    <w:rsid w:val="007A1C9F"/>
    <w:rsid w:val="007A5D24"/>
    <w:rsid w:val="007A651E"/>
    <w:rsid w:val="007A7B0C"/>
    <w:rsid w:val="007B0A8D"/>
    <w:rsid w:val="007B0F09"/>
    <w:rsid w:val="007B15CD"/>
    <w:rsid w:val="007B1896"/>
    <w:rsid w:val="007B1C8E"/>
    <w:rsid w:val="007B230D"/>
    <w:rsid w:val="007B282E"/>
    <w:rsid w:val="007B2B29"/>
    <w:rsid w:val="007B4F42"/>
    <w:rsid w:val="007B5593"/>
    <w:rsid w:val="007B5C98"/>
    <w:rsid w:val="007B613C"/>
    <w:rsid w:val="007B6934"/>
    <w:rsid w:val="007C26D5"/>
    <w:rsid w:val="007C28E6"/>
    <w:rsid w:val="007C3694"/>
    <w:rsid w:val="007C4F27"/>
    <w:rsid w:val="007C5460"/>
    <w:rsid w:val="007C57A6"/>
    <w:rsid w:val="007C64B1"/>
    <w:rsid w:val="007C66E9"/>
    <w:rsid w:val="007C6F5B"/>
    <w:rsid w:val="007C753C"/>
    <w:rsid w:val="007C7F2A"/>
    <w:rsid w:val="007D015F"/>
    <w:rsid w:val="007D0F15"/>
    <w:rsid w:val="007D1480"/>
    <w:rsid w:val="007D4986"/>
    <w:rsid w:val="007D6080"/>
    <w:rsid w:val="007E1801"/>
    <w:rsid w:val="007E5751"/>
    <w:rsid w:val="007F09E0"/>
    <w:rsid w:val="007F0DAC"/>
    <w:rsid w:val="007F2563"/>
    <w:rsid w:val="007F2CE9"/>
    <w:rsid w:val="007F489F"/>
    <w:rsid w:val="007F5196"/>
    <w:rsid w:val="007F6433"/>
    <w:rsid w:val="0080057F"/>
    <w:rsid w:val="008011D1"/>
    <w:rsid w:val="00801C63"/>
    <w:rsid w:val="00803FDA"/>
    <w:rsid w:val="00806462"/>
    <w:rsid w:val="008069F4"/>
    <w:rsid w:val="00810ACB"/>
    <w:rsid w:val="00811983"/>
    <w:rsid w:val="008126CF"/>
    <w:rsid w:val="008131E1"/>
    <w:rsid w:val="00814E31"/>
    <w:rsid w:val="00816180"/>
    <w:rsid w:val="008162CE"/>
    <w:rsid w:val="008200AF"/>
    <w:rsid w:val="00820A17"/>
    <w:rsid w:val="00821FF1"/>
    <w:rsid w:val="00822A5B"/>
    <w:rsid w:val="00824C22"/>
    <w:rsid w:val="0083179B"/>
    <w:rsid w:val="00832A29"/>
    <w:rsid w:val="00833746"/>
    <w:rsid w:val="00833A87"/>
    <w:rsid w:val="00835E25"/>
    <w:rsid w:val="00836DEF"/>
    <w:rsid w:val="008426F0"/>
    <w:rsid w:val="008457D9"/>
    <w:rsid w:val="0085006E"/>
    <w:rsid w:val="0085254A"/>
    <w:rsid w:val="008539DB"/>
    <w:rsid w:val="00854302"/>
    <w:rsid w:val="008546FA"/>
    <w:rsid w:val="0085536F"/>
    <w:rsid w:val="00861C80"/>
    <w:rsid w:val="00866973"/>
    <w:rsid w:val="008721DE"/>
    <w:rsid w:val="00872511"/>
    <w:rsid w:val="00873735"/>
    <w:rsid w:val="00874823"/>
    <w:rsid w:val="008757ED"/>
    <w:rsid w:val="0087711C"/>
    <w:rsid w:val="00880398"/>
    <w:rsid w:val="00880B94"/>
    <w:rsid w:val="0088275F"/>
    <w:rsid w:val="0088377A"/>
    <w:rsid w:val="008844F6"/>
    <w:rsid w:val="0088592B"/>
    <w:rsid w:val="00885E5E"/>
    <w:rsid w:val="008867F3"/>
    <w:rsid w:val="00887273"/>
    <w:rsid w:val="008877F7"/>
    <w:rsid w:val="008905E9"/>
    <w:rsid w:val="008906B1"/>
    <w:rsid w:val="00890E7F"/>
    <w:rsid w:val="0089205F"/>
    <w:rsid w:val="00896129"/>
    <w:rsid w:val="008A1C6B"/>
    <w:rsid w:val="008A2CC9"/>
    <w:rsid w:val="008A4023"/>
    <w:rsid w:val="008A74AB"/>
    <w:rsid w:val="008A7534"/>
    <w:rsid w:val="008B1C64"/>
    <w:rsid w:val="008B1D85"/>
    <w:rsid w:val="008B5CB0"/>
    <w:rsid w:val="008B726D"/>
    <w:rsid w:val="008C287A"/>
    <w:rsid w:val="008C383D"/>
    <w:rsid w:val="008C38AB"/>
    <w:rsid w:val="008C3B5D"/>
    <w:rsid w:val="008C4EB8"/>
    <w:rsid w:val="008C56E0"/>
    <w:rsid w:val="008C79C8"/>
    <w:rsid w:val="008D0098"/>
    <w:rsid w:val="008D00D0"/>
    <w:rsid w:val="008D1120"/>
    <w:rsid w:val="008D6874"/>
    <w:rsid w:val="008E0FEB"/>
    <w:rsid w:val="008E47AB"/>
    <w:rsid w:val="008E5874"/>
    <w:rsid w:val="008E6104"/>
    <w:rsid w:val="008E65DC"/>
    <w:rsid w:val="008E73EC"/>
    <w:rsid w:val="008E7459"/>
    <w:rsid w:val="008E7D64"/>
    <w:rsid w:val="008F0482"/>
    <w:rsid w:val="008F5E9A"/>
    <w:rsid w:val="008F62EF"/>
    <w:rsid w:val="00900F3D"/>
    <w:rsid w:val="00901BA9"/>
    <w:rsid w:val="009040A6"/>
    <w:rsid w:val="0090531C"/>
    <w:rsid w:val="00906AFC"/>
    <w:rsid w:val="009070D1"/>
    <w:rsid w:val="009075E5"/>
    <w:rsid w:val="00907BB1"/>
    <w:rsid w:val="00911104"/>
    <w:rsid w:val="009122FC"/>
    <w:rsid w:val="009138BE"/>
    <w:rsid w:val="00915C56"/>
    <w:rsid w:val="009240F7"/>
    <w:rsid w:val="00926E41"/>
    <w:rsid w:val="00927658"/>
    <w:rsid w:val="00927E42"/>
    <w:rsid w:val="00930DD8"/>
    <w:rsid w:val="00930E44"/>
    <w:rsid w:val="00931D47"/>
    <w:rsid w:val="00932BF2"/>
    <w:rsid w:val="00936312"/>
    <w:rsid w:val="00936850"/>
    <w:rsid w:val="00937EEA"/>
    <w:rsid w:val="00940178"/>
    <w:rsid w:val="0094041F"/>
    <w:rsid w:val="009423BE"/>
    <w:rsid w:val="00942E1A"/>
    <w:rsid w:val="00943928"/>
    <w:rsid w:val="0094504A"/>
    <w:rsid w:val="00946051"/>
    <w:rsid w:val="009501A2"/>
    <w:rsid w:val="009508BA"/>
    <w:rsid w:val="00956D71"/>
    <w:rsid w:val="00957309"/>
    <w:rsid w:val="0096063B"/>
    <w:rsid w:val="00964ADA"/>
    <w:rsid w:val="009654D9"/>
    <w:rsid w:val="00965F7A"/>
    <w:rsid w:val="00967670"/>
    <w:rsid w:val="00967F1D"/>
    <w:rsid w:val="00970F02"/>
    <w:rsid w:val="00974ADE"/>
    <w:rsid w:val="00974C3E"/>
    <w:rsid w:val="0098231B"/>
    <w:rsid w:val="009823B2"/>
    <w:rsid w:val="0098248A"/>
    <w:rsid w:val="0098330A"/>
    <w:rsid w:val="00983903"/>
    <w:rsid w:val="009853B5"/>
    <w:rsid w:val="00985DD1"/>
    <w:rsid w:val="00986BE3"/>
    <w:rsid w:val="0099331F"/>
    <w:rsid w:val="00993C7B"/>
    <w:rsid w:val="00995B19"/>
    <w:rsid w:val="00996D5A"/>
    <w:rsid w:val="00997847"/>
    <w:rsid w:val="009A07E4"/>
    <w:rsid w:val="009A50A1"/>
    <w:rsid w:val="009B0656"/>
    <w:rsid w:val="009B4F80"/>
    <w:rsid w:val="009C02CC"/>
    <w:rsid w:val="009C09D3"/>
    <w:rsid w:val="009C0D4A"/>
    <w:rsid w:val="009C266B"/>
    <w:rsid w:val="009C2EC7"/>
    <w:rsid w:val="009C3C7D"/>
    <w:rsid w:val="009C45AB"/>
    <w:rsid w:val="009C5301"/>
    <w:rsid w:val="009C57EE"/>
    <w:rsid w:val="009C5C7E"/>
    <w:rsid w:val="009C775A"/>
    <w:rsid w:val="009D4486"/>
    <w:rsid w:val="009D4793"/>
    <w:rsid w:val="009D47C3"/>
    <w:rsid w:val="009E2181"/>
    <w:rsid w:val="009E3E38"/>
    <w:rsid w:val="009E3E7B"/>
    <w:rsid w:val="009E6AFE"/>
    <w:rsid w:val="009F0627"/>
    <w:rsid w:val="009F14E9"/>
    <w:rsid w:val="009F2E48"/>
    <w:rsid w:val="009F37E8"/>
    <w:rsid w:val="009F3DC6"/>
    <w:rsid w:val="009F4BA6"/>
    <w:rsid w:val="009F53DB"/>
    <w:rsid w:val="009F6225"/>
    <w:rsid w:val="009F6349"/>
    <w:rsid w:val="00A02C69"/>
    <w:rsid w:val="00A04ACD"/>
    <w:rsid w:val="00A10CF0"/>
    <w:rsid w:val="00A12102"/>
    <w:rsid w:val="00A126FF"/>
    <w:rsid w:val="00A128E2"/>
    <w:rsid w:val="00A20EA2"/>
    <w:rsid w:val="00A21A32"/>
    <w:rsid w:val="00A2350C"/>
    <w:rsid w:val="00A24976"/>
    <w:rsid w:val="00A26927"/>
    <w:rsid w:val="00A27997"/>
    <w:rsid w:val="00A321B5"/>
    <w:rsid w:val="00A32396"/>
    <w:rsid w:val="00A35941"/>
    <w:rsid w:val="00A361F1"/>
    <w:rsid w:val="00A374DF"/>
    <w:rsid w:val="00A40447"/>
    <w:rsid w:val="00A40888"/>
    <w:rsid w:val="00A417B0"/>
    <w:rsid w:val="00A4193E"/>
    <w:rsid w:val="00A41D31"/>
    <w:rsid w:val="00A42040"/>
    <w:rsid w:val="00A42FC5"/>
    <w:rsid w:val="00A43AD7"/>
    <w:rsid w:val="00A45AED"/>
    <w:rsid w:val="00A45B11"/>
    <w:rsid w:val="00A50299"/>
    <w:rsid w:val="00A547DE"/>
    <w:rsid w:val="00A56244"/>
    <w:rsid w:val="00A56895"/>
    <w:rsid w:val="00A5780A"/>
    <w:rsid w:val="00A605F6"/>
    <w:rsid w:val="00A635A1"/>
    <w:rsid w:val="00A63747"/>
    <w:rsid w:val="00A67096"/>
    <w:rsid w:val="00A67C7E"/>
    <w:rsid w:val="00A700D6"/>
    <w:rsid w:val="00A71A3F"/>
    <w:rsid w:val="00A71A5C"/>
    <w:rsid w:val="00A71F10"/>
    <w:rsid w:val="00A72998"/>
    <w:rsid w:val="00A746B8"/>
    <w:rsid w:val="00A77584"/>
    <w:rsid w:val="00A80BBE"/>
    <w:rsid w:val="00A80CA6"/>
    <w:rsid w:val="00A82574"/>
    <w:rsid w:val="00A848F1"/>
    <w:rsid w:val="00A87F86"/>
    <w:rsid w:val="00A9051A"/>
    <w:rsid w:val="00A91749"/>
    <w:rsid w:val="00A91B76"/>
    <w:rsid w:val="00A93BE0"/>
    <w:rsid w:val="00A9400A"/>
    <w:rsid w:val="00A963B1"/>
    <w:rsid w:val="00A96BF4"/>
    <w:rsid w:val="00AA01F0"/>
    <w:rsid w:val="00AA028E"/>
    <w:rsid w:val="00AA04D5"/>
    <w:rsid w:val="00AA07A3"/>
    <w:rsid w:val="00AA4B69"/>
    <w:rsid w:val="00AA6EED"/>
    <w:rsid w:val="00AB10FB"/>
    <w:rsid w:val="00AB2E63"/>
    <w:rsid w:val="00AB2FD7"/>
    <w:rsid w:val="00AB3280"/>
    <w:rsid w:val="00AB3B72"/>
    <w:rsid w:val="00AB3C04"/>
    <w:rsid w:val="00AB4DE4"/>
    <w:rsid w:val="00AB58AA"/>
    <w:rsid w:val="00AC4F75"/>
    <w:rsid w:val="00AC528D"/>
    <w:rsid w:val="00AC5603"/>
    <w:rsid w:val="00AC5792"/>
    <w:rsid w:val="00AD05D9"/>
    <w:rsid w:val="00AD139F"/>
    <w:rsid w:val="00AD14F8"/>
    <w:rsid w:val="00AD16CF"/>
    <w:rsid w:val="00AD28A1"/>
    <w:rsid w:val="00AD5050"/>
    <w:rsid w:val="00AD69F7"/>
    <w:rsid w:val="00AD6F06"/>
    <w:rsid w:val="00AD73E9"/>
    <w:rsid w:val="00AE1365"/>
    <w:rsid w:val="00AE1F06"/>
    <w:rsid w:val="00AE2990"/>
    <w:rsid w:val="00AE44B5"/>
    <w:rsid w:val="00AE4B1E"/>
    <w:rsid w:val="00AE5325"/>
    <w:rsid w:val="00AE624C"/>
    <w:rsid w:val="00AE7018"/>
    <w:rsid w:val="00AE76A7"/>
    <w:rsid w:val="00AF230D"/>
    <w:rsid w:val="00AF3AF0"/>
    <w:rsid w:val="00AF43C3"/>
    <w:rsid w:val="00AF4CA9"/>
    <w:rsid w:val="00AF642F"/>
    <w:rsid w:val="00AF65F7"/>
    <w:rsid w:val="00B0038E"/>
    <w:rsid w:val="00B0206C"/>
    <w:rsid w:val="00B0500A"/>
    <w:rsid w:val="00B11278"/>
    <w:rsid w:val="00B11E49"/>
    <w:rsid w:val="00B124C2"/>
    <w:rsid w:val="00B13C78"/>
    <w:rsid w:val="00B14665"/>
    <w:rsid w:val="00B14B21"/>
    <w:rsid w:val="00B15B15"/>
    <w:rsid w:val="00B15CA5"/>
    <w:rsid w:val="00B16190"/>
    <w:rsid w:val="00B175DB"/>
    <w:rsid w:val="00B17C79"/>
    <w:rsid w:val="00B21946"/>
    <w:rsid w:val="00B2428C"/>
    <w:rsid w:val="00B26EED"/>
    <w:rsid w:val="00B26FFA"/>
    <w:rsid w:val="00B3191B"/>
    <w:rsid w:val="00B327CD"/>
    <w:rsid w:val="00B3293D"/>
    <w:rsid w:val="00B32BFF"/>
    <w:rsid w:val="00B335D7"/>
    <w:rsid w:val="00B36D3E"/>
    <w:rsid w:val="00B37B18"/>
    <w:rsid w:val="00B43C0A"/>
    <w:rsid w:val="00B467CB"/>
    <w:rsid w:val="00B46981"/>
    <w:rsid w:val="00B51B8A"/>
    <w:rsid w:val="00B5217C"/>
    <w:rsid w:val="00B522CD"/>
    <w:rsid w:val="00B52828"/>
    <w:rsid w:val="00B53006"/>
    <w:rsid w:val="00B530B3"/>
    <w:rsid w:val="00B544E6"/>
    <w:rsid w:val="00B56138"/>
    <w:rsid w:val="00B564D0"/>
    <w:rsid w:val="00B60555"/>
    <w:rsid w:val="00B607EA"/>
    <w:rsid w:val="00B64602"/>
    <w:rsid w:val="00B654DC"/>
    <w:rsid w:val="00B71CD1"/>
    <w:rsid w:val="00B71DA1"/>
    <w:rsid w:val="00B736CD"/>
    <w:rsid w:val="00B747BB"/>
    <w:rsid w:val="00B74B7F"/>
    <w:rsid w:val="00B76C3C"/>
    <w:rsid w:val="00B8310B"/>
    <w:rsid w:val="00B83624"/>
    <w:rsid w:val="00B83DA0"/>
    <w:rsid w:val="00B8646D"/>
    <w:rsid w:val="00B87C9A"/>
    <w:rsid w:val="00B87E61"/>
    <w:rsid w:val="00B91D91"/>
    <w:rsid w:val="00B94174"/>
    <w:rsid w:val="00B9544C"/>
    <w:rsid w:val="00B96079"/>
    <w:rsid w:val="00BA40F2"/>
    <w:rsid w:val="00BA5782"/>
    <w:rsid w:val="00BA69FB"/>
    <w:rsid w:val="00BB0095"/>
    <w:rsid w:val="00BB0A35"/>
    <w:rsid w:val="00BB2D84"/>
    <w:rsid w:val="00BB37EE"/>
    <w:rsid w:val="00BB5861"/>
    <w:rsid w:val="00BC4751"/>
    <w:rsid w:val="00BC52B0"/>
    <w:rsid w:val="00BC5602"/>
    <w:rsid w:val="00BC6936"/>
    <w:rsid w:val="00BC7EAE"/>
    <w:rsid w:val="00BD1F93"/>
    <w:rsid w:val="00BD2C25"/>
    <w:rsid w:val="00BD3DCA"/>
    <w:rsid w:val="00BD466A"/>
    <w:rsid w:val="00BD7039"/>
    <w:rsid w:val="00BD70F4"/>
    <w:rsid w:val="00BE0D5C"/>
    <w:rsid w:val="00BE220E"/>
    <w:rsid w:val="00BE2F97"/>
    <w:rsid w:val="00BE397E"/>
    <w:rsid w:val="00BE4402"/>
    <w:rsid w:val="00BF063E"/>
    <w:rsid w:val="00BF2103"/>
    <w:rsid w:val="00BF433E"/>
    <w:rsid w:val="00BF6E07"/>
    <w:rsid w:val="00BF7756"/>
    <w:rsid w:val="00C02F54"/>
    <w:rsid w:val="00C03830"/>
    <w:rsid w:val="00C050E0"/>
    <w:rsid w:val="00C10192"/>
    <w:rsid w:val="00C10993"/>
    <w:rsid w:val="00C13054"/>
    <w:rsid w:val="00C14F2E"/>
    <w:rsid w:val="00C154C7"/>
    <w:rsid w:val="00C1565C"/>
    <w:rsid w:val="00C15E33"/>
    <w:rsid w:val="00C165FD"/>
    <w:rsid w:val="00C17A09"/>
    <w:rsid w:val="00C20275"/>
    <w:rsid w:val="00C2046B"/>
    <w:rsid w:val="00C209A2"/>
    <w:rsid w:val="00C240EA"/>
    <w:rsid w:val="00C2421A"/>
    <w:rsid w:val="00C25218"/>
    <w:rsid w:val="00C277A3"/>
    <w:rsid w:val="00C3022A"/>
    <w:rsid w:val="00C31664"/>
    <w:rsid w:val="00C32767"/>
    <w:rsid w:val="00C35A2B"/>
    <w:rsid w:val="00C45086"/>
    <w:rsid w:val="00C455C8"/>
    <w:rsid w:val="00C46EAE"/>
    <w:rsid w:val="00C51D3F"/>
    <w:rsid w:val="00C536B2"/>
    <w:rsid w:val="00C543FB"/>
    <w:rsid w:val="00C554F9"/>
    <w:rsid w:val="00C554FF"/>
    <w:rsid w:val="00C56347"/>
    <w:rsid w:val="00C56454"/>
    <w:rsid w:val="00C632F6"/>
    <w:rsid w:val="00C63B96"/>
    <w:rsid w:val="00C70123"/>
    <w:rsid w:val="00C71899"/>
    <w:rsid w:val="00C71E6E"/>
    <w:rsid w:val="00C7240E"/>
    <w:rsid w:val="00C72716"/>
    <w:rsid w:val="00C74735"/>
    <w:rsid w:val="00C74D02"/>
    <w:rsid w:val="00C74D09"/>
    <w:rsid w:val="00C75D95"/>
    <w:rsid w:val="00C760EC"/>
    <w:rsid w:val="00C80590"/>
    <w:rsid w:val="00C90BEF"/>
    <w:rsid w:val="00C91540"/>
    <w:rsid w:val="00C92DDF"/>
    <w:rsid w:val="00C93236"/>
    <w:rsid w:val="00C96164"/>
    <w:rsid w:val="00C9653F"/>
    <w:rsid w:val="00C96EB3"/>
    <w:rsid w:val="00C9794E"/>
    <w:rsid w:val="00C97FE1"/>
    <w:rsid w:val="00CA04C0"/>
    <w:rsid w:val="00CA28C7"/>
    <w:rsid w:val="00CA321F"/>
    <w:rsid w:val="00CB02C0"/>
    <w:rsid w:val="00CB3156"/>
    <w:rsid w:val="00CB3E48"/>
    <w:rsid w:val="00CC09B1"/>
    <w:rsid w:val="00CC0FBA"/>
    <w:rsid w:val="00CC2F13"/>
    <w:rsid w:val="00CC3F4B"/>
    <w:rsid w:val="00CC4C16"/>
    <w:rsid w:val="00CC54CA"/>
    <w:rsid w:val="00CD098A"/>
    <w:rsid w:val="00CD1EE0"/>
    <w:rsid w:val="00CD2278"/>
    <w:rsid w:val="00CD2AF1"/>
    <w:rsid w:val="00CD4DF6"/>
    <w:rsid w:val="00CD53BA"/>
    <w:rsid w:val="00CD5661"/>
    <w:rsid w:val="00CD6300"/>
    <w:rsid w:val="00CD642D"/>
    <w:rsid w:val="00CE2DF6"/>
    <w:rsid w:val="00CE47F4"/>
    <w:rsid w:val="00CE5430"/>
    <w:rsid w:val="00CE5E58"/>
    <w:rsid w:val="00CE700A"/>
    <w:rsid w:val="00CE7490"/>
    <w:rsid w:val="00CF132A"/>
    <w:rsid w:val="00CF17A5"/>
    <w:rsid w:val="00CF4D96"/>
    <w:rsid w:val="00CF71D9"/>
    <w:rsid w:val="00CF7391"/>
    <w:rsid w:val="00D0090F"/>
    <w:rsid w:val="00D03A73"/>
    <w:rsid w:val="00D04CB6"/>
    <w:rsid w:val="00D1259E"/>
    <w:rsid w:val="00D13922"/>
    <w:rsid w:val="00D20C53"/>
    <w:rsid w:val="00D25AC3"/>
    <w:rsid w:val="00D2766C"/>
    <w:rsid w:val="00D345D2"/>
    <w:rsid w:val="00D365A6"/>
    <w:rsid w:val="00D40F40"/>
    <w:rsid w:val="00D41A1C"/>
    <w:rsid w:val="00D41A8E"/>
    <w:rsid w:val="00D41FCC"/>
    <w:rsid w:val="00D42055"/>
    <w:rsid w:val="00D424BA"/>
    <w:rsid w:val="00D426BD"/>
    <w:rsid w:val="00D43941"/>
    <w:rsid w:val="00D4589B"/>
    <w:rsid w:val="00D46E98"/>
    <w:rsid w:val="00D47F17"/>
    <w:rsid w:val="00D5039E"/>
    <w:rsid w:val="00D51C97"/>
    <w:rsid w:val="00D53BE9"/>
    <w:rsid w:val="00D60949"/>
    <w:rsid w:val="00D61669"/>
    <w:rsid w:val="00D61AAC"/>
    <w:rsid w:val="00D65CCE"/>
    <w:rsid w:val="00D70BEA"/>
    <w:rsid w:val="00D714AA"/>
    <w:rsid w:val="00D7203C"/>
    <w:rsid w:val="00D74C59"/>
    <w:rsid w:val="00D75620"/>
    <w:rsid w:val="00D75E66"/>
    <w:rsid w:val="00D76930"/>
    <w:rsid w:val="00D8084F"/>
    <w:rsid w:val="00D824F2"/>
    <w:rsid w:val="00D87BF1"/>
    <w:rsid w:val="00D969F7"/>
    <w:rsid w:val="00D97E4D"/>
    <w:rsid w:val="00DA2B03"/>
    <w:rsid w:val="00DA72E9"/>
    <w:rsid w:val="00DB0896"/>
    <w:rsid w:val="00DB2F3D"/>
    <w:rsid w:val="00DB3139"/>
    <w:rsid w:val="00DB3929"/>
    <w:rsid w:val="00DB3CB9"/>
    <w:rsid w:val="00DB4A2B"/>
    <w:rsid w:val="00DB5B45"/>
    <w:rsid w:val="00DB7685"/>
    <w:rsid w:val="00DC3D21"/>
    <w:rsid w:val="00DC506F"/>
    <w:rsid w:val="00DC59EC"/>
    <w:rsid w:val="00DC7286"/>
    <w:rsid w:val="00DD0C3F"/>
    <w:rsid w:val="00DD1BB8"/>
    <w:rsid w:val="00DD227C"/>
    <w:rsid w:val="00DD7FBC"/>
    <w:rsid w:val="00DE04F2"/>
    <w:rsid w:val="00DE201B"/>
    <w:rsid w:val="00DE3465"/>
    <w:rsid w:val="00DE3F60"/>
    <w:rsid w:val="00DE5801"/>
    <w:rsid w:val="00DE5C8A"/>
    <w:rsid w:val="00DE63E6"/>
    <w:rsid w:val="00DF0526"/>
    <w:rsid w:val="00DF3044"/>
    <w:rsid w:val="00DF43E2"/>
    <w:rsid w:val="00DF7EBB"/>
    <w:rsid w:val="00E00594"/>
    <w:rsid w:val="00E06F85"/>
    <w:rsid w:val="00E07DA1"/>
    <w:rsid w:val="00E14948"/>
    <w:rsid w:val="00E1650A"/>
    <w:rsid w:val="00E234D0"/>
    <w:rsid w:val="00E269F2"/>
    <w:rsid w:val="00E301CE"/>
    <w:rsid w:val="00E31465"/>
    <w:rsid w:val="00E32598"/>
    <w:rsid w:val="00E32A83"/>
    <w:rsid w:val="00E332DA"/>
    <w:rsid w:val="00E340F1"/>
    <w:rsid w:val="00E35A69"/>
    <w:rsid w:val="00E35DD6"/>
    <w:rsid w:val="00E3782E"/>
    <w:rsid w:val="00E4131C"/>
    <w:rsid w:val="00E431F7"/>
    <w:rsid w:val="00E56C16"/>
    <w:rsid w:val="00E570D0"/>
    <w:rsid w:val="00E60601"/>
    <w:rsid w:val="00E60765"/>
    <w:rsid w:val="00E61605"/>
    <w:rsid w:val="00E626FF"/>
    <w:rsid w:val="00E6392C"/>
    <w:rsid w:val="00E643EA"/>
    <w:rsid w:val="00E66204"/>
    <w:rsid w:val="00E6680F"/>
    <w:rsid w:val="00E719D3"/>
    <w:rsid w:val="00E73CC1"/>
    <w:rsid w:val="00E7536C"/>
    <w:rsid w:val="00E75F31"/>
    <w:rsid w:val="00E7770A"/>
    <w:rsid w:val="00E81DC0"/>
    <w:rsid w:val="00E83970"/>
    <w:rsid w:val="00E844AE"/>
    <w:rsid w:val="00E86879"/>
    <w:rsid w:val="00E86D56"/>
    <w:rsid w:val="00E87EF2"/>
    <w:rsid w:val="00E87FF5"/>
    <w:rsid w:val="00E90474"/>
    <w:rsid w:val="00E909E3"/>
    <w:rsid w:val="00E92BBE"/>
    <w:rsid w:val="00E93F24"/>
    <w:rsid w:val="00E94034"/>
    <w:rsid w:val="00E977CF"/>
    <w:rsid w:val="00E97AF4"/>
    <w:rsid w:val="00EA28DE"/>
    <w:rsid w:val="00EA3E6F"/>
    <w:rsid w:val="00EA431E"/>
    <w:rsid w:val="00EA6E2F"/>
    <w:rsid w:val="00EB4410"/>
    <w:rsid w:val="00EB4A1F"/>
    <w:rsid w:val="00EB57C1"/>
    <w:rsid w:val="00EB6D5F"/>
    <w:rsid w:val="00EB71BC"/>
    <w:rsid w:val="00EB71EB"/>
    <w:rsid w:val="00EC0D3E"/>
    <w:rsid w:val="00EC15AA"/>
    <w:rsid w:val="00EC1DBC"/>
    <w:rsid w:val="00EC326C"/>
    <w:rsid w:val="00EC48A1"/>
    <w:rsid w:val="00EC75B2"/>
    <w:rsid w:val="00ED32F2"/>
    <w:rsid w:val="00ED337D"/>
    <w:rsid w:val="00ED34C9"/>
    <w:rsid w:val="00ED6145"/>
    <w:rsid w:val="00EE0163"/>
    <w:rsid w:val="00EE0667"/>
    <w:rsid w:val="00EE0A55"/>
    <w:rsid w:val="00EE268A"/>
    <w:rsid w:val="00EE4E30"/>
    <w:rsid w:val="00EE4FFB"/>
    <w:rsid w:val="00EE56ED"/>
    <w:rsid w:val="00EF44F6"/>
    <w:rsid w:val="00EF60F9"/>
    <w:rsid w:val="00F00154"/>
    <w:rsid w:val="00F014D7"/>
    <w:rsid w:val="00F0207E"/>
    <w:rsid w:val="00F02CA2"/>
    <w:rsid w:val="00F03217"/>
    <w:rsid w:val="00F0402E"/>
    <w:rsid w:val="00F06BA9"/>
    <w:rsid w:val="00F134F8"/>
    <w:rsid w:val="00F1527A"/>
    <w:rsid w:val="00F201BE"/>
    <w:rsid w:val="00F2127A"/>
    <w:rsid w:val="00F2290B"/>
    <w:rsid w:val="00F22EAB"/>
    <w:rsid w:val="00F247E7"/>
    <w:rsid w:val="00F24F46"/>
    <w:rsid w:val="00F27501"/>
    <w:rsid w:val="00F309F4"/>
    <w:rsid w:val="00F31955"/>
    <w:rsid w:val="00F33F43"/>
    <w:rsid w:val="00F34232"/>
    <w:rsid w:val="00F35DA0"/>
    <w:rsid w:val="00F3719A"/>
    <w:rsid w:val="00F37E03"/>
    <w:rsid w:val="00F42F26"/>
    <w:rsid w:val="00F43BDB"/>
    <w:rsid w:val="00F44112"/>
    <w:rsid w:val="00F44BE5"/>
    <w:rsid w:val="00F462EF"/>
    <w:rsid w:val="00F52D20"/>
    <w:rsid w:val="00F554E5"/>
    <w:rsid w:val="00F570F5"/>
    <w:rsid w:val="00F61A11"/>
    <w:rsid w:val="00F62ED5"/>
    <w:rsid w:val="00F63EDC"/>
    <w:rsid w:val="00F67D08"/>
    <w:rsid w:val="00F67EC5"/>
    <w:rsid w:val="00F71FAC"/>
    <w:rsid w:val="00F745F4"/>
    <w:rsid w:val="00F75291"/>
    <w:rsid w:val="00F7664A"/>
    <w:rsid w:val="00F81C34"/>
    <w:rsid w:val="00F827C4"/>
    <w:rsid w:val="00F838A6"/>
    <w:rsid w:val="00F8462B"/>
    <w:rsid w:val="00F85A2C"/>
    <w:rsid w:val="00F91A5C"/>
    <w:rsid w:val="00F94D03"/>
    <w:rsid w:val="00F97D27"/>
    <w:rsid w:val="00FA1B46"/>
    <w:rsid w:val="00FA26A8"/>
    <w:rsid w:val="00FA5C86"/>
    <w:rsid w:val="00FA76A8"/>
    <w:rsid w:val="00FB2012"/>
    <w:rsid w:val="00FB570D"/>
    <w:rsid w:val="00FB745D"/>
    <w:rsid w:val="00FB799C"/>
    <w:rsid w:val="00FC4E58"/>
    <w:rsid w:val="00FD141E"/>
    <w:rsid w:val="00FD1520"/>
    <w:rsid w:val="00FD2683"/>
    <w:rsid w:val="00FD27B6"/>
    <w:rsid w:val="00FD3969"/>
    <w:rsid w:val="00FD7730"/>
    <w:rsid w:val="00FE347E"/>
    <w:rsid w:val="00FE3B43"/>
    <w:rsid w:val="00FE3B48"/>
    <w:rsid w:val="00FE51F9"/>
    <w:rsid w:val="00FE5F01"/>
    <w:rsid w:val="00FE65F8"/>
    <w:rsid w:val="00FE6CC5"/>
    <w:rsid w:val="00FF04AA"/>
    <w:rsid w:val="00FF2489"/>
    <w:rsid w:val="00FF325E"/>
    <w:rsid w:val="00FF3597"/>
    <w:rsid w:val="00FF381D"/>
    <w:rsid w:val="00FF50D7"/>
    <w:rsid w:val="00FF5C9C"/>
    <w:rsid w:val="00FF71E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E38900-009B-4632-84CB-4AD5864D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E80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544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1">
    <w:name w:val="本文3"/>
    <w:basedOn w:val="a"/>
    <w:link w:val="32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2">
    <w:name w:val="本文3 (文字)"/>
    <w:basedOn w:val="a0"/>
    <w:link w:val="31"/>
    <w:rsid w:val="00D65CCE"/>
    <w:rPr>
      <w:kern w:val="2"/>
      <w:sz w:val="21"/>
      <w:szCs w:val="22"/>
    </w:rPr>
  </w:style>
  <w:style w:type="table" w:styleId="a8">
    <w:name w:val="Table Grid"/>
    <w:basedOn w:val="a1"/>
    <w:uiPriority w:val="59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  <w:style w:type="paragraph" w:styleId="afd">
    <w:name w:val="List Paragraph"/>
    <w:basedOn w:val="a"/>
    <w:uiPriority w:val="34"/>
    <w:qFormat/>
    <w:rsid w:val="0048317E"/>
    <w:pPr>
      <w:ind w:leftChars="400" w:left="840"/>
    </w:pPr>
  </w:style>
  <w:style w:type="paragraph" w:styleId="afe">
    <w:name w:val="footnote text"/>
    <w:basedOn w:val="a"/>
    <w:link w:val="aff"/>
    <w:semiHidden/>
    <w:rsid w:val="002C66BC"/>
    <w:pPr>
      <w:adjustRightInd w:val="0"/>
      <w:snapToGrid w:val="0"/>
      <w:spacing w:line="300" w:lineRule="atLeast"/>
      <w:ind w:left="210" w:hangingChars="100" w:hanging="210"/>
      <w:jc w:val="left"/>
      <w:textAlignment w:val="baseline"/>
    </w:pPr>
    <w:rPr>
      <w:rFonts w:eastAsia="Mincho" w:hAnsi="Arial"/>
      <w:kern w:val="0"/>
      <w:szCs w:val="20"/>
    </w:rPr>
  </w:style>
  <w:style w:type="character" w:customStyle="1" w:styleId="aff">
    <w:name w:val="脚注文字列 (文字)"/>
    <w:basedOn w:val="a0"/>
    <w:link w:val="afe"/>
    <w:semiHidden/>
    <w:rsid w:val="002C66BC"/>
    <w:rPr>
      <w:rFonts w:eastAsia="Mincho" w:hAnsi="Arial"/>
    </w:rPr>
  </w:style>
  <w:style w:type="paragraph" w:styleId="aff0">
    <w:name w:val="TOC Heading"/>
    <w:basedOn w:val="1"/>
    <w:next w:val="a"/>
    <w:uiPriority w:val="39"/>
    <w:semiHidden/>
    <w:unhideWhenUsed/>
    <w:qFormat/>
    <w:rsid w:val="00612CD8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612CD8"/>
    <w:pPr>
      <w:ind w:leftChars="200" w:left="400"/>
    </w:pPr>
  </w:style>
  <w:style w:type="character" w:customStyle="1" w:styleId="50">
    <w:name w:val="見出し 5 (文字)"/>
    <w:basedOn w:val="a0"/>
    <w:link w:val="5"/>
    <w:uiPriority w:val="9"/>
    <w:semiHidden/>
    <w:rsid w:val="00B9544C"/>
    <w:rPr>
      <w:rFonts w:asciiTheme="majorHAnsi" w:eastAsiaTheme="majorEastAsia" w:hAnsiTheme="majorHAnsi" w:cstheme="majorBidi"/>
      <w:kern w:val="2"/>
      <w:szCs w:val="22"/>
    </w:rPr>
  </w:style>
  <w:style w:type="paragraph" w:customStyle="1" w:styleId="aff1">
    <w:name w:val="一太郎"/>
    <w:rsid w:val="00612DF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022F-FB93-4FC7-B6B0-F4BC12C4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20T08:26:00Z</cp:lastPrinted>
  <dcterms:created xsi:type="dcterms:W3CDTF">2021-01-19T05:08:00Z</dcterms:created>
  <dcterms:modified xsi:type="dcterms:W3CDTF">2021-01-19T05:09:00Z</dcterms:modified>
</cp:coreProperties>
</file>